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A9" w:rsidRPr="00087425" w:rsidRDefault="00780D69" w:rsidP="00780D69">
      <w:pPr>
        <w:ind w:left="-567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Расписание </w:t>
      </w:r>
      <w:r w:rsidRPr="00780D6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истанционных занятий на 0</w:t>
      </w:r>
      <w:r w:rsidR="00705F6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</w:t>
      </w:r>
      <w:r w:rsidRPr="00780D6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04.2020 г. </w:t>
      </w:r>
    </w:p>
    <w:tbl>
      <w:tblPr>
        <w:tblStyle w:val="a3"/>
        <w:tblpPr w:leftFromText="180" w:rightFromText="180" w:horzAnchor="margin" w:tblpX="-714" w:tblpY="555"/>
        <w:tblW w:w="15839" w:type="dxa"/>
        <w:tblLook w:val="04A0" w:firstRow="1" w:lastRow="0" w:firstColumn="1" w:lastColumn="0" w:noHBand="0" w:noVBand="1"/>
      </w:tblPr>
      <w:tblGrid>
        <w:gridCol w:w="636"/>
        <w:gridCol w:w="2021"/>
        <w:gridCol w:w="1596"/>
        <w:gridCol w:w="2008"/>
        <w:gridCol w:w="9578"/>
      </w:tblGrid>
      <w:tr w:rsidR="00AE578A" w:rsidRPr="00780D69" w:rsidTr="006868B3">
        <w:tc>
          <w:tcPr>
            <w:tcW w:w="636" w:type="dxa"/>
          </w:tcPr>
          <w:p w:rsidR="00DD0FFF" w:rsidRPr="00780D69" w:rsidRDefault="00DD0FFF" w:rsidP="001B7F20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780D69">
              <w:rPr>
                <w:rFonts w:cstheme="minorHAnsi"/>
                <w:b/>
                <w:color w:val="0070C0"/>
                <w:sz w:val="28"/>
                <w:szCs w:val="28"/>
              </w:rPr>
              <w:t>№ п/п</w:t>
            </w:r>
          </w:p>
        </w:tc>
        <w:tc>
          <w:tcPr>
            <w:tcW w:w="2021" w:type="dxa"/>
          </w:tcPr>
          <w:p w:rsidR="00DD0FFF" w:rsidRDefault="00A55279" w:rsidP="001B7F20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 xml:space="preserve">Творческое </w:t>
            </w:r>
          </w:p>
          <w:p w:rsidR="00A55279" w:rsidRPr="00780D69" w:rsidRDefault="00A55279" w:rsidP="001B7F20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объединение</w:t>
            </w:r>
          </w:p>
        </w:tc>
        <w:tc>
          <w:tcPr>
            <w:tcW w:w="1596" w:type="dxa"/>
          </w:tcPr>
          <w:p w:rsidR="00DD0FFF" w:rsidRPr="00780D69" w:rsidRDefault="00DD0FFF" w:rsidP="001B7F20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780D69">
              <w:rPr>
                <w:rFonts w:cstheme="minorHAnsi"/>
                <w:b/>
                <w:color w:val="0070C0"/>
                <w:sz w:val="28"/>
                <w:szCs w:val="28"/>
              </w:rPr>
              <w:t>ФИО педагога</w:t>
            </w:r>
          </w:p>
        </w:tc>
        <w:tc>
          <w:tcPr>
            <w:tcW w:w="2008" w:type="dxa"/>
          </w:tcPr>
          <w:p w:rsidR="00DD0FFF" w:rsidRPr="00780D69" w:rsidRDefault="00DD0FFF" w:rsidP="001B7F20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780D69">
              <w:rPr>
                <w:rFonts w:cstheme="minorHAnsi"/>
                <w:b/>
                <w:color w:val="0070C0"/>
                <w:sz w:val="28"/>
                <w:szCs w:val="28"/>
              </w:rPr>
              <w:t>Тема занятия</w:t>
            </w:r>
          </w:p>
        </w:tc>
        <w:tc>
          <w:tcPr>
            <w:tcW w:w="9578" w:type="dxa"/>
          </w:tcPr>
          <w:p w:rsidR="00DD0FFF" w:rsidRPr="00780D69" w:rsidRDefault="00DD0FFF" w:rsidP="001B7F20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780D69">
              <w:rPr>
                <w:rFonts w:cstheme="minorHAnsi"/>
                <w:b/>
                <w:color w:val="0070C0"/>
                <w:sz w:val="28"/>
                <w:szCs w:val="28"/>
              </w:rPr>
              <w:t>Ссылка</w:t>
            </w:r>
          </w:p>
        </w:tc>
      </w:tr>
      <w:tr w:rsidR="00DC6E2D" w:rsidRPr="00C82931" w:rsidTr="006868B3">
        <w:trPr>
          <w:trHeight w:val="665"/>
        </w:trPr>
        <w:tc>
          <w:tcPr>
            <w:tcW w:w="636" w:type="dxa"/>
            <w:shd w:val="clear" w:color="auto" w:fill="FFF2CC" w:themeFill="accent4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1" w:type="dxa"/>
            <w:shd w:val="clear" w:color="auto" w:fill="FFF2CC" w:themeFill="accent4" w:themeFillTint="33"/>
          </w:tcPr>
          <w:p w:rsidR="00DD0FFF" w:rsidRPr="00AE578A" w:rsidRDefault="00DD0FF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АРТ-дизайн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DD0FFF" w:rsidRPr="00AE578A" w:rsidRDefault="00DD0FFF" w:rsidP="001B7F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Картышков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08" w:type="dxa"/>
            <w:shd w:val="clear" w:color="auto" w:fill="FFF2CC" w:themeFill="accent4" w:themeFillTint="33"/>
          </w:tcPr>
          <w:p w:rsidR="00087425" w:rsidRPr="00AE578A" w:rsidRDefault="00DD0FF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="00087425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FFF" w:rsidRPr="00AE578A" w:rsidRDefault="00BA74BC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мка для фото</w:t>
            </w:r>
            <w:r w:rsidR="00087425" w:rsidRPr="00AE5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8" w:type="dxa"/>
            <w:shd w:val="clear" w:color="auto" w:fill="FFF2CC" w:themeFill="accent4" w:themeFillTint="33"/>
          </w:tcPr>
          <w:p w:rsidR="001D6135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944B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kl2jqm4PBx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2D" w:rsidRPr="00865E0B" w:rsidTr="006868B3">
        <w:trPr>
          <w:trHeight w:val="645"/>
        </w:trPr>
        <w:tc>
          <w:tcPr>
            <w:tcW w:w="636" w:type="dxa"/>
            <w:shd w:val="clear" w:color="auto" w:fill="E2EFD9" w:themeFill="accent6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087425" w:rsidRPr="00AE578A" w:rsidRDefault="00087425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  <w:p w:rsidR="00A4561D" w:rsidRPr="00AE578A" w:rsidRDefault="00A4561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7425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  <w:r w:rsidR="00A55279" w:rsidRPr="00AE578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DD0FFF" w:rsidRPr="00AE578A" w:rsidRDefault="00A4561D" w:rsidP="001B7F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Кожухова А.Н. </w:t>
            </w:r>
          </w:p>
        </w:tc>
        <w:tc>
          <w:tcPr>
            <w:tcW w:w="2008" w:type="dxa"/>
            <w:shd w:val="clear" w:color="auto" w:fill="E2EFD9" w:themeFill="accent6" w:themeFillTint="33"/>
          </w:tcPr>
          <w:p w:rsidR="00087425" w:rsidRPr="00AE578A" w:rsidRDefault="00087425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Гимнастика для детей.</w:t>
            </w:r>
          </w:p>
          <w:p w:rsidR="00DD0FFF" w:rsidRPr="00AE578A" w:rsidRDefault="00087425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(5-6 лет)</w:t>
            </w:r>
          </w:p>
        </w:tc>
        <w:tc>
          <w:tcPr>
            <w:tcW w:w="9578" w:type="dxa"/>
            <w:shd w:val="clear" w:color="auto" w:fill="E2EFD9" w:themeFill="accent6" w:themeFillTint="33"/>
          </w:tcPr>
          <w:p w:rsidR="00087425" w:rsidRPr="00AE578A" w:rsidRDefault="006868B3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5267" w:rsidRPr="00F649F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UaYsc1vH_So</w:t>
              </w:r>
            </w:hyperlink>
            <w:r w:rsidR="0015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2D" w:rsidRPr="00C82931" w:rsidTr="006868B3">
        <w:trPr>
          <w:trHeight w:val="647"/>
        </w:trPr>
        <w:tc>
          <w:tcPr>
            <w:tcW w:w="636" w:type="dxa"/>
            <w:vMerge w:val="restart"/>
            <w:shd w:val="clear" w:color="auto" w:fill="EDEDED" w:themeFill="accent3" w:themeFillTint="33"/>
          </w:tcPr>
          <w:p w:rsidR="001B7F20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1" w:type="dxa"/>
            <w:vMerge w:val="restart"/>
            <w:shd w:val="clear" w:color="auto" w:fill="EDEDED" w:themeFill="accent3" w:themeFillTint="33"/>
          </w:tcPr>
          <w:p w:rsidR="001B7F20" w:rsidRPr="00AE578A" w:rsidRDefault="001B7F2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596" w:type="dxa"/>
            <w:vMerge w:val="restart"/>
            <w:shd w:val="clear" w:color="auto" w:fill="EDEDED" w:themeFill="accent3" w:themeFillTint="33"/>
          </w:tcPr>
          <w:p w:rsidR="001B7F20" w:rsidRPr="00AE578A" w:rsidRDefault="001B7F2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Аншаков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008" w:type="dxa"/>
            <w:shd w:val="clear" w:color="auto" w:fill="EDEDED" w:themeFill="accent3" w:themeFillTint="33"/>
          </w:tcPr>
          <w:p w:rsidR="00BA74BC" w:rsidRDefault="0081679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r w:rsidR="00CE0DF8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от мастера </w:t>
            </w:r>
            <w:r w:rsidR="00BA7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F20" w:rsidRPr="00AE578A" w:rsidRDefault="001B7F2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25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заимодействие фигур и пешек» </w:t>
            </w:r>
          </w:p>
        </w:tc>
        <w:tc>
          <w:tcPr>
            <w:tcW w:w="9578" w:type="dxa"/>
            <w:shd w:val="clear" w:color="auto" w:fill="EDEDED" w:themeFill="accent3" w:themeFillTint="33"/>
          </w:tcPr>
          <w:p w:rsidR="001B7F20" w:rsidRPr="00AE578A" w:rsidRDefault="006868B3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746A6" w:rsidRPr="00786F4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yEDge3ffWfQ</w:t>
              </w:r>
            </w:hyperlink>
            <w:r w:rsidR="00C7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2D" w:rsidRPr="00C82931" w:rsidTr="006868B3">
        <w:trPr>
          <w:trHeight w:val="709"/>
        </w:trPr>
        <w:tc>
          <w:tcPr>
            <w:tcW w:w="636" w:type="dxa"/>
            <w:vMerge/>
            <w:shd w:val="clear" w:color="auto" w:fill="EDEDED" w:themeFill="accent3" w:themeFillTint="33"/>
          </w:tcPr>
          <w:p w:rsidR="001B7F20" w:rsidRPr="00AE578A" w:rsidRDefault="001B7F20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EDEDED" w:themeFill="accent3" w:themeFillTint="33"/>
          </w:tcPr>
          <w:p w:rsidR="001B7F20" w:rsidRPr="00AE578A" w:rsidRDefault="001B7F2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EDEDED" w:themeFill="accent3" w:themeFillTint="33"/>
          </w:tcPr>
          <w:p w:rsidR="001B7F20" w:rsidRPr="00AE578A" w:rsidRDefault="001B7F2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:rsidR="001B7F20" w:rsidRPr="00AE578A" w:rsidRDefault="001B7F20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по шахматам </w:t>
            </w:r>
          </w:p>
        </w:tc>
        <w:tc>
          <w:tcPr>
            <w:tcW w:w="9578" w:type="dxa"/>
            <w:shd w:val="clear" w:color="auto" w:fill="EDEDED" w:themeFill="accent3" w:themeFillTint="33"/>
          </w:tcPr>
          <w:p w:rsidR="001B7F20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7F20" w:rsidRPr="00AE578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ichess.org</w:t>
              </w:r>
            </w:hyperlink>
          </w:p>
        </w:tc>
      </w:tr>
      <w:tr w:rsidR="00DC6E2D" w:rsidRPr="00C82931" w:rsidTr="006868B3">
        <w:trPr>
          <w:trHeight w:val="397"/>
        </w:trPr>
        <w:tc>
          <w:tcPr>
            <w:tcW w:w="636" w:type="dxa"/>
            <w:shd w:val="clear" w:color="auto" w:fill="FBE4D5" w:themeFill="accent2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1" w:type="dxa"/>
            <w:shd w:val="clear" w:color="auto" w:fill="FBE4D5" w:themeFill="accent2" w:themeFillTint="33"/>
          </w:tcPr>
          <w:p w:rsidR="00DD0FFF" w:rsidRPr="00AE578A" w:rsidRDefault="00087425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561D" w:rsidRPr="00AE578A">
              <w:rPr>
                <w:rFonts w:ascii="Times New Roman" w:hAnsi="Times New Roman" w:cs="Times New Roman"/>
                <w:sz w:val="24"/>
                <w:szCs w:val="24"/>
              </w:rPr>
              <w:t>Весёлые нотки»</w:t>
            </w:r>
          </w:p>
          <w:p w:rsidR="00A4561D" w:rsidRPr="00AE578A" w:rsidRDefault="00A4561D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вокал)</w:t>
            </w:r>
          </w:p>
        </w:tc>
        <w:tc>
          <w:tcPr>
            <w:tcW w:w="1596" w:type="dxa"/>
            <w:shd w:val="clear" w:color="auto" w:fill="FBE4D5" w:themeFill="accent2" w:themeFillTint="33"/>
          </w:tcPr>
          <w:p w:rsidR="00DD0FFF" w:rsidRPr="00AE578A" w:rsidRDefault="00A4561D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Чухрин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2008" w:type="dxa"/>
            <w:shd w:val="clear" w:color="auto" w:fill="FBE4D5" w:themeFill="accent2" w:themeFillTint="33"/>
          </w:tcPr>
          <w:p w:rsidR="00087425" w:rsidRPr="00AE578A" w:rsidRDefault="00BA74BC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Лекция:  </w:t>
            </w:r>
            <w:r w:rsidR="00933F83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33F83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Музыка в театре»</w:t>
            </w:r>
          </w:p>
          <w:p w:rsidR="00087425" w:rsidRPr="00AE578A" w:rsidRDefault="00087425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2 год обучения)</w:t>
            </w:r>
          </w:p>
          <w:p w:rsidR="00DD0FFF" w:rsidRPr="00AE578A" w:rsidRDefault="00DD0FF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8" w:type="dxa"/>
            <w:shd w:val="clear" w:color="auto" w:fill="FBE4D5" w:themeFill="accent2" w:themeFillTint="33"/>
          </w:tcPr>
          <w:p w:rsidR="00BB4FC8" w:rsidRDefault="005614A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B4FC8" w:rsidRPr="00FA74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rive.google.com/file/d/1F_pXBLbvKbZsY9p9VQKrLKb_sGYO94yE/view?usp=sharing</w:t>
              </w:r>
            </w:hyperlink>
          </w:p>
          <w:p w:rsidR="00DD0FFF" w:rsidRDefault="00BB4FC8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по древней Греции: </w:t>
            </w:r>
            <w:hyperlink r:id="rId10" w:history="1">
              <w:r w:rsidRPr="00FA74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airpano.ru/360photo/Acropolis-Athens-Greec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FC8" w:rsidRDefault="00BB4FC8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по Драматическому театру им. Фёдора Волкова в Ярославле: </w:t>
            </w:r>
          </w:p>
          <w:p w:rsidR="00BB4FC8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4FC8" w:rsidRPr="00FA74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21&amp;v=bspeQhZ2bEM&amp;feature=emb_logo</w:t>
              </w:r>
            </w:hyperlink>
            <w:r w:rsidR="00BB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FC8" w:rsidRDefault="00BB4FC8" w:rsidP="00BB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йский театр: </w:t>
            </w:r>
            <w:hyperlink r:id="rId12" w:history="1">
              <w:r w:rsidRPr="00FA74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74&amp;v=4lnrRQP91c8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4FC8" w:rsidRPr="00BB4FC8" w:rsidRDefault="00BB4FC8" w:rsidP="00BB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Большому театру: </w:t>
            </w:r>
            <w:hyperlink r:id="rId13" w:history="1">
              <w:r w:rsidRPr="00FA74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fydtybn2Nd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FC8" w:rsidRPr="00AE578A" w:rsidRDefault="00BB4FC8" w:rsidP="00BB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2D" w:rsidRPr="00C82931" w:rsidTr="006868B3">
        <w:trPr>
          <w:trHeight w:val="573"/>
        </w:trPr>
        <w:tc>
          <w:tcPr>
            <w:tcW w:w="636" w:type="dxa"/>
            <w:shd w:val="clear" w:color="auto" w:fill="DEEAF6" w:themeFill="accent1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6868B3" w:rsidRDefault="006868B3" w:rsidP="006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ки»</w:t>
            </w:r>
          </w:p>
          <w:p w:rsidR="00DD0FFF" w:rsidRPr="00AE578A" w:rsidRDefault="006868B3" w:rsidP="006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ьтурология»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DD0FFF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Т.А.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:rsidR="00DD0FFF" w:rsidRPr="00AE578A" w:rsidRDefault="006868B3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праздники русского народа»</w:t>
            </w:r>
          </w:p>
        </w:tc>
        <w:tc>
          <w:tcPr>
            <w:tcW w:w="9578" w:type="dxa"/>
            <w:shd w:val="clear" w:color="auto" w:fill="DEEAF6" w:themeFill="accent1" w:themeFillTint="33"/>
          </w:tcPr>
          <w:p w:rsidR="00DD0FFF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s://multiurok.ru/files/vesennie-narodnye-prazdniki.html</w:t>
            </w:r>
          </w:p>
        </w:tc>
      </w:tr>
      <w:tr w:rsidR="00DC6E2D" w:rsidRPr="00C82931" w:rsidTr="006868B3">
        <w:trPr>
          <w:trHeight w:val="573"/>
        </w:trPr>
        <w:tc>
          <w:tcPr>
            <w:tcW w:w="636" w:type="dxa"/>
            <w:shd w:val="clear" w:color="auto" w:fill="E2EFD9" w:themeFill="accent6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2D5D09" w:rsidRPr="00AE578A" w:rsidRDefault="002D5D09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т/о «Фантазия»</w:t>
            </w:r>
          </w:p>
          <w:p w:rsidR="00A55279" w:rsidRPr="00AE578A" w:rsidRDefault="00A55279" w:rsidP="00A5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изобразительная деятельность)</w:t>
            </w:r>
          </w:p>
          <w:p w:rsidR="00A55279" w:rsidRPr="00AE578A" w:rsidRDefault="00A55279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E2EFD9" w:themeFill="accent6" w:themeFillTint="33"/>
          </w:tcPr>
          <w:p w:rsidR="00DD0FFF" w:rsidRPr="00AE578A" w:rsidRDefault="0084177E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алов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08" w:type="dxa"/>
            <w:shd w:val="clear" w:color="auto" w:fill="E2EFD9" w:themeFill="accent6" w:themeFillTint="33"/>
          </w:tcPr>
          <w:p w:rsidR="00A55279" w:rsidRPr="00AE578A" w:rsidRDefault="00EF36D6" w:rsidP="00A5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55279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: «Виды техник, используемых </w:t>
            </w:r>
            <w:r w:rsidR="00A55279" w:rsidRPr="00AE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создании объектов дизайна. </w:t>
            </w:r>
            <w:r w:rsidR="00AE578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5279" w:rsidRPr="00AE578A">
              <w:rPr>
                <w:rFonts w:ascii="Times New Roman" w:hAnsi="Times New Roman" w:cs="Times New Roman"/>
                <w:sz w:val="24"/>
                <w:szCs w:val="24"/>
              </w:rPr>
              <w:t>Декор тарелок, кружек акрилом».</w:t>
            </w:r>
          </w:p>
          <w:p w:rsidR="00DD0FFF" w:rsidRPr="00AE578A" w:rsidRDefault="00A55279" w:rsidP="00A5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возраст 8-13 лет)</w:t>
            </w:r>
          </w:p>
        </w:tc>
        <w:tc>
          <w:tcPr>
            <w:tcW w:w="9578" w:type="dxa"/>
            <w:shd w:val="clear" w:color="auto" w:fill="E2EFD9" w:themeFill="accent6" w:themeFillTint="33"/>
          </w:tcPr>
          <w:p w:rsidR="002D5D09" w:rsidRPr="00AE578A" w:rsidRDefault="002D5D09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F36D6">
              <w:t xml:space="preserve"> </w:t>
            </w:r>
            <w:r w:rsidR="001E21A4">
              <w:t xml:space="preserve"> </w:t>
            </w:r>
            <w:hyperlink r:id="rId14" w:history="1">
              <w:r w:rsidR="0012738A" w:rsidRPr="005944B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DW_7k5Ebx2A</w:t>
              </w:r>
            </w:hyperlink>
            <w:r w:rsidR="0012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2D" w:rsidRPr="00C82931" w:rsidTr="006868B3">
        <w:trPr>
          <w:trHeight w:val="351"/>
        </w:trPr>
        <w:tc>
          <w:tcPr>
            <w:tcW w:w="636" w:type="dxa"/>
            <w:shd w:val="clear" w:color="auto" w:fill="EDEDED" w:themeFill="accent3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D0FFF" w:rsidRPr="00AE578A" w:rsidRDefault="00DD0FFF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EDEDED" w:themeFill="accent3" w:themeFillTint="33"/>
          </w:tcPr>
          <w:p w:rsidR="00DD0FFF" w:rsidRPr="00AE578A" w:rsidRDefault="0084177E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Юные таланты»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:rsidR="00DD0FFF" w:rsidRPr="00AE578A" w:rsidRDefault="0084177E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Храпов А.А. </w:t>
            </w:r>
          </w:p>
        </w:tc>
        <w:tc>
          <w:tcPr>
            <w:tcW w:w="2008" w:type="dxa"/>
            <w:shd w:val="clear" w:color="auto" w:fill="EDEDED" w:themeFill="accent3" w:themeFillTint="33"/>
          </w:tcPr>
          <w:p w:rsidR="00DD0FFF" w:rsidRPr="00AE578A" w:rsidRDefault="00C72812" w:rsidP="000D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D2861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087425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 w:rsidR="0084177E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исунок </w:t>
            </w:r>
            <w:r w:rsidR="00087425" w:rsidRPr="00AE578A">
              <w:rPr>
                <w:rFonts w:ascii="Times New Roman" w:hAnsi="Times New Roman" w:cs="Times New Roman"/>
                <w:sz w:val="24"/>
                <w:szCs w:val="24"/>
              </w:rPr>
              <w:t>красками</w:t>
            </w:r>
            <w:r w:rsidR="0084177E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«Птица»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177E" w:rsidRPr="00AE5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8" w:type="dxa"/>
            <w:shd w:val="clear" w:color="auto" w:fill="EDEDED" w:themeFill="accent3" w:themeFillTint="33"/>
          </w:tcPr>
          <w:p w:rsidR="00DD0FFF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D2861" w:rsidRPr="00A33D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1Hi-NYjWeRc</w:t>
              </w:r>
            </w:hyperlink>
            <w:r w:rsidR="000D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2D" w:rsidRPr="00780D69" w:rsidTr="006868B3">
        <w:trPr>
          <w:trHeight w:val="411"/>
        </w:trPr>
        <w:tc>
          <w:tcPr>
            <w:tcW w:w="636" w:type="dxa"/>
            <w:shd w:val="clear" w:color="auto" w:fill="D5DCE4" w:themeFill="text2" w:themeFillTint="33"/>
          </w:tcPr>
          <w:p w:rsidR="00DD0FF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1" w:type="dxa"/>
            <w:shd w:val="clear" w:color="auto" w:fill="D5DCE4" w:themeFill="text2" w:themeFillTint="33"/>
          </w:tcPr>
          <w:p w:rsidR="00DD0FFF" w:rsidRPr="00AE578A" w:rsidRDefault="0084177E" w:rsidP="00DC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DC6E2D" w:rsidRPr="00AE578A">
              <w:rPr>
                <w:rFonts w:ascii="Times New Roman" w:hAnsi="Times New Roman" w:cs="Times New Roman"/>
                <w:sz w:val="24"/>
                <w:szCs w:val="24"/>
              </w:rPr>
              <w:t>лидерства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shd w:val="clear" w:color="auto" w:fill="D5DCE4" w:themeFill="text2" w:themeFillTint="33"/>
          </w:tcPr>
          <w:p w:rsidR="00DD0FFF" w:rsidRPr="00AE578A" w:rsidRDefault="0084177E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Саблина В.П. </w:t>
            </w:r>
          </w:p>
        </w:tc>
        <w:tc>
          <w:tcPr>
            <w:tcW w:w="2008" w:type="dxa"/>
            <w:shd w:val="clear" w:color="auto" w:fill="D5DCE4" w:themeFill="text2" w:themeFillTint="33"/>
          </w:tcPr>
          <w:p w:rsidR="00DD0FFF" w:rsidRPr="00AE578A" w:rsidRDefault="00DC6E2D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Мастер-класс: «Практические приёмы преодоления скованности</w:t>
            </w:r>
            <w:r w:rsidR="00780D69"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и неуверенности»</w:t>
            </w:r>
          </w:p>
        </w:tc>
        <w:tc>
          <w:tcPr>
            <w:tcW w:w="9578" w:type="dxa"/>
            <w:shd w:val="clear" w:color="auto" w:fill="D5DCE4" w:themeFill="text2" w:themeFillTint="33"/>
          </w:tcPr>
          <w:p w:rsidR="00DD0FFF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857C9">
                <w:rPr>
                  <w:rStyle w:val="a8"/>
                </w:rPr>
                <w:t>https://multiurok.ru/files/prakticheskie-priiomy-preodoleniia-skovannosti-i-1.html</w:t>
              </w:r>
            </w:hyperlink>
          </w:p>
        </w:tc>
      </w:tr>
      <w:tr w:rsidR="00DC6E2D" w:rsidRPr="00780D69" w:rsidTr="006868B3">
        <w:trPr>
          <w:trHeight w:val="411"/>
        </w:trPr>
        <w:tc>
          <w:tcPr>
            <w:tcW w:w="636" w:type="dxa"/>
            <w:shd w:val="clear" w:color="auto" w:fill="FFE599" w:themeFill="accent4" w:themeFillTint="66"/>
          </w:tcPr>
          <w:p w:rsidR="0084177E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1" w:type="dxa"/>
            <w:shd w:val="clear" w:color="auto" w:fill="FFE599" w:themeFill="accent4" w:themeFillTint="66"/>
          </w:tcPr>
          <w:p w:rsidR="0084177E" w:rsidRPr="00AE578A" w:rsidRDefault="00311B7F" w:rsidP="00A5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279" w:rsidRPr="00AE578A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5279" w:rsidRPr="00AE578A" w:rsidRDefault="00A55279" w:rsidP="00A5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1596" w:type="dxa"/>
            <w:shd w:val="clear" w:color="auto" w:fill="FFE599" w:themeFill="accent4" w:themeFillTint="66"/>
          </w:tcPr>
          <w:p w:rsidR="0084177E" w:rsidRPr="00AE578A" w:rsidRDefault="00311B7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Тавтыков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008" w:type="dxa"/>
            <w:shd w:val="clear" w:color="auto" w:fill="FFE599" w:themeFill="accent4" w:themeFillTint="66"/>
          </w:tcPr>
          <w:p w:rsidR="00311B7F" w:rsidRPr="00AE578A" w:rsidRDefault="00AE325F" w:rsidP="001B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</w:t>
            </w:r>
            <w:r w:rsidR="00A55279"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над интонацией в исполняемом произведении</w:t>
            </w:r>
            <w:r w:rsidR="00311B7F"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4177E" w:rsidRPr="00AE578A" w:rsidRDefault="00311B7F" w:rsidP="00A5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озраст </w:t>
            </w:r>
            <w:r w:rsidR="00A55279"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9578" w:type="dxa"/>
            <w:shd w:val="clear" w:color="auto" w:fill="FFE599" w:themeFill="accent4" w:themeFillTint="66"/>
          </w:tcPr>
          <w:p w:rsidR="0084177E" w:rsidRPr="00AE578A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B4FC8" w:rsidRPr="00FA74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8lQEKYP2ETY</w:t>
              </w:r>
            </w:hyperlink>
            <w:r w:rsidR="00BB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2D" w:rsidRPr="00780D69" w:rsidTr="006868B3">
        <w:trPr>
          <w:trHeight w:val="411"/>
        </w:trPr>
        <w:tc>
          <w:tcPr>
            <w:tcW w:w="636" w:type="dxa"/>
            <w:shd w:val="clear" w:color="auto" w:fill="F7CAAC" w:themeFill="accent2" w:themeFillTint="66"/>
          </w:tcPr>
          <w:p w:rsidR="00311B7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1" w:type="dxa"/>
            <w:shd w:val="clear" w:color="auto" w:fill="F7CAAC" w:themeFill="accent2" w:themeFillTint="66"/>
          </w:tcPr>
          <w:p w:rsidR="00311B7F" w:rsidRPr="00AE578A" w:rsidRDefault="00311B7F" w:rsidP="00DC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E2D" w:rsidRPr="00AE578A">
              <w:rPr>
                <w:rFonts w:ascii="Times New Roman" w:hAnsi="Times New Roman" w:cs="Times New Roman"/>
                <w:sz w:val="24"/>
                <w:szCs w:val="24"/>
              </w:rPr>
              <w:t>Мои истоки</w:t>
            </w: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6E2D" w:rsidRPr="00AE578A" w:rsidRDefault="00DC6E2D" w:rsidP="00DC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(культурология)</w:t>
            </w:r>
          </w:p>
        </w:tc>
        <w:tc>
          <w:tcPr>
            <w:tcW w:w="1596" w:type="dxa"/>
            <w:shd w:val="clear" w:color="auto" w:fill="F7CAAC" w:themeFill="accent2" w:themeFillTint="66"/>
          </w:tcPr>
          <w:p w:rsidR="00311B7F" w:rsidRPr="00AE578A" w:rsidRDefault="00311B7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Исмуканов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Р.П. 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DC6E2D" w:rsidRPr="00AE578A" w:rsidRDefault="00DC6E2D" w:rsidP="001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. Изучение обрядов»</w:t>
            </w:r>
          </w:p>
          <w:p w:rsidR="00311B7F" w:rsidRPr="00AE578A" w:rsidRDefault="00DC6E2D" w:rsidP="001B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0лет)</w:t>
            </w:r>
          </w:p>
        </w:tc>
        <w:tc>
          <w:tcPr>
            <w:tcW w:w="9578" w:type="dxa"/>
            <w:shd w:val="clear" w:color="auto" w:fill="F7CAAC" w:themeFill="accent2" w:themeFillTint="66"/>
          </w:tcPr>
          <w:p w:rsidR="00311B7F" w:rsidRDefault="007E3E81" w:rsidP="00CE0DF8"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16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занятия: </w:t>
            </w:r>
            <w:hyperlink r:id="rId18" w:history="1">
              <w:r w:rsidR="004D016A" w:rsidRPr="004D016A">
                <w:rPr>
                  <w:color w:val="0000FF"/>
                  <w:u w:val="single"/>
                </w:rPr>
                <w:t>https://multiurok.ru/files/paskha-obriady-na-paskhu.html</w:t>
              </w:r>
            </w:hyperlink>
          </w:p>
          <w:p w:rsidR="004D016A" w:rsidRPr="00AE578A" w:rsidRDefault="004D016A" w:rsidP="00CE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>
              <w:t xml:space="preserve">: </w:t>
            </w:r>
            <w:hyperlink r:id="rId19" w:history="1">
              <w:r w:rsidRPr="00A33D28">
                <w:rPr>
                  <w:rStyle w:val="a8"/>
                </w:rPr>
                <w:t>https://youtu.be/j3oU7nTPpv0</w:t>
              </w:r>
            </w:hyperlink>
            <w:r>
              <w:t xml:space="preserve"> </w:t>
            </w:r>
          </w:p>
        </w:tc>
      </w:tr>
      <w:tr w:rsidR="00DC6E2D" w:rsidRPr="00780D69" w:rsidTr="006868B3">
        <w:trPr>
          <w:trHeight w:val="411"/>
        </w:trPr>
        <w:tc>
          <w:tcPr>
            <w:tcW w:w="636" w:type="dxa"/>
            <w:shd w:val="clear" w:color="auto" w:fill="C5E0B3" w:themeFill="accent6" w:themeFillTint="66"/>
          </w:tcPr>
          <w:p w:rsidR="00311B7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:rsidR="00311B7F" w:rsidRPr="00AE578A" w:rsidRDefault="00311B7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96" w:type="dxa"/>
            <w:shd w:val="clear" w:color="auto" w:fill="C5E0B3" w:themeFill="accent6" w:themeFillTint="66"/>
          </w:tcPr>
          <w:p w:rsidR="00311B7F" w:rsidRPr="00AE578A" w:rsidRDefault="00311B7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08" w:type="dxa"/>
            <w:shd w:val="clear" w:color="auto" w:fill="C5E0B3" w:themeFill="accent6" w:themeFillTint="66"/>
          </w:tcPr>
          <w:p w:rsidR="00311B7F" w:rsidRPr="00AE578A" w:rsidRDefault="00933F83" w:rsidP="0093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Учимся высаживать луковицу на </w:t>
            </w: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гонку на зелень» (6-8 лет)</w:t>
            </w:r>
          </w:p>
        </w:tc>
        <w:tc>
          <w:tcPr>
            <w:tcW w:w="9578" w:type="dxa"/>
            <w:shd w:val="clear" w:color="auto" w:fill="C5E0B3" w:themeFill="accent6" w:themeFillTint="66"/>
          </w:tcPr>
          <w:p w:rsidR="006857C9" w:rsidRPr="00C746A6" w:rsidRDefault="006857C9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занятия: </w:t>
            </w:r>
          </w:p>
          <w:p w:rsidR="00311B7F" w:rsidRPr="00AE578A" w:rsidRDefault="006857C9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Полезное видео:</w:t>
            </w:r>
            <w:r>
              <w:t xml:space="preserve"> </w:t>
            </w:r>
            <w:hyperlink r:id="rId20" w:history="1">
              <w:r>
                <w:rPr>
                  <w:rStyle w:val="a8"/>
                </w:rPr>
                <w:t>https://www.youtube.com/watch?v=eAXIBBkYFKM&amp;t=10s</w:t>
              </w:r>
            </w:hyperlink>
          </w:p>
        </w:tc>
      </w:tr>
      <w:tr w:rsidR="00DC6E2D" w:rsidRPr="00780D69" w:rsidTr="006868B3">
        <w:trPr>
          <w:trHeight w:val="411"/>
        </w:trPr>
        <w:tc>
          <w:tcPr>
            <w:tcW w:w="636" w:type="dxa"/>
            <w:shd w:val="clear" w:color="auto" w:fill="D9D9D9" w:themeFill="background1" w:themeFillShade="D9"/>
          </w:tcPr>
          <w:p w:rsidR="00311B7F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311B7F" w:rsidRPr="00AE578A" w:rsidRDefault="00311B7F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«Сто и одна фантазия»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311B7F" w:rsidRPr="00AE578A" w:rsidRDefault="00780D69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AE578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933F83" w:rsidRPr="00AE578A" w:rsidRDefault="00933F83" w:rsidP="0093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: «Плоская игрушка-брелок «Кот» </w:t>
            </w:r>
          </w:p>
          <w:p w:rsidR="00311B7F" w:rsidRPr="00AE578A" w:rsidRDefault="00933F83" w:rsidP="0093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8A">
              <w:rPr>
                <w:rFonts w:ascii="Times New Roman" w:eastAsia="Calibri" w:hAnsi="Times New Roman" w:cs="Times New Roman"/>
                <w:sz w:val="24"/>
                <w:szCs w:val="24"/>
              </w:rPr>
              <w:t>(7-8лет)</w:t>
            </w:r>
          </w:p>
        </w:tc>
        <w:tc>
          <w:tcPr>
            <w:tcW w:w="9578" w:type="dxa"/>
            <w:shd w:val="clear" w:color="auto" w:fill="D9D9D9" w:themeFill="background1" w:themeFillShade="D9"/>
          </w:tcPr>
          <w:p w:rsidR="00AA3791" w:rsidRPr="00AA3791" w:rsidRDefault="00AA3791" w:rsidP="001B7F20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Презентация занятия</w:t>
            </w:r>
            <w:r w:rsidRPr="00AA3791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A33D28">
                <w:rPr>
                  <w:rStyle w:val="a8"/>
                  <w:rFonts w:ascii="Times New Roman" w:hAnsi="Times New Roman" w:cs="Times New Roman"/>
                </w:rPr>
                <w:t>https://multiurok.ru/id38182083/files/?act=addfil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B61" w:rsidRDefault="00AA3791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A6">
              <w:rPr>
                <w:rFonts w:ascii="Times New Roman" w:hAnsi="Times New Roman" w:cs="Times New Roman"/>
                <w:sz w:val="24"/>
                <w:szCs w:val="24"/>
              </w:rPr>
              <w:t xml:space="preserve">Полезное видео: </w:t>
            </w:r>
            <w:hyperlink r:id="rId22" w:history="1">
              <w:r w:rsidRPr="00A33D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ji-sYZ7mJu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791" w:rsidRPr="00AE578A" w:rsidRDefault="00AA3791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hyperlink r:id="rId23" w:history="1">
              <w:r w:rsidRPr="00A33D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0FdBN2lJkY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08D" w:rsidRPr="00780D69" w:rsidTr="006868B3">
        <w:trPr>
          <w:trHeight w:val="411"/>
        </w:trPr>
        <w:tc>
          <w:tcPr>
            <w:tcW w:w="636" w:type="dxa"/>
            <w:shd w:val="clear" w:color="auto" w:fill="D9D9D9" w:themeFill="background1" w:themeFillShade="D9"/>
          </w:tcPr>
          <w:p w:rsidR="00A8008D" w:rsidRPr="00AE578A" w:rsidRDefault="00426CB4" w:rsidP="001B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A8008D" w:rsidRPr="00C746A6" w:rsidRDefault="00A8008D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A8008D" w:rsidRPr="00C746A6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bookmarkStart w:id="0" w:name="_GoBack"/>
            <w:bookmarkEnd w:id="0"/>
          </w:p>
        </w:tc>
        <w:tc>
          <w:tcPr>
            <w:tcW w:w="2008" w:type="dxa"/>
            <w:shd w:val="clear" w:color="auto" w:fill="D9D9D9" w:themeFill="background1" w:themeFillShade="D9"/>
          </w:tcPr>
          <w:p w:rsidR="00A8008D" w:rsidRPr="00C746A6" w:rsidRDefault="00A8008D" w:rsidP="0093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A6"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 п</w:t>
            </w:r>
            <w:r w:rsidR="00C746A6">
              <w:rPr>
                <w:rFonts w:ascii="Times New Roman" w:eastAsia="Calibri" w:hAnsi="Times New Roman" w:cs="Times New Roman"/>
                <w:sz w:val="24"/>
                <w:szCs w:val="24"/>
              </w:rPr>
              <w:t>о теме: «Страноведение</w:t>
            </w:r>
            <w:r w:rsidRPr="00C746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8" w:type="dxa"/>
            <w:shd w:val="clear" w:color="auto" w:fill="D9D9D9" w:themeFill="background1" w:themeFillShade="D9"/>
          </w:tcPr>
          <w:p w:rsidR="00A8008D" w:rsidRPr="00C746A6" w:rsidRDefault="006868B3" w:rsidP="001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008D" w:rsidRPr="00C746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rr9s_aYy9bE</w:t>
              </w:r>
            </w:hyperlink>
            <w:r w:rsidR="00A8008D" w:rsidRPr="00C7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5FCA" w:rsidRPr="00780D69" w:rsidRDefault="00315FCA" w:rsidP="00B95939">
      <w:pPr>
        <w:spacing w:after="0"/>
        <w:jc w:val="center"/>
        <w:rPr>
          <w:rFonts w:cstheme="minorHAnsi"/>
          <w:b/>
        </w:rPr>
      </w:pPr>
    </w:p>
    <w:p w:rsidR="0084177E" w:rsidRDefault="0084177E" w:rsidP="00B95939">
      <w:pPr>
        <w:spacing w:after="0"/>
        <w:jc w:val="center"/>
        <w:rPr>
          <w:b/>
        </w:rPr>
      </w:pPr>
    </w:p>
    <w:p w:rsidR="0084177E" w:rsidRDefault="0084177E" w:rsidP="00B95939">
      <w:pPr>
        <w:spacing w:after="0"/>
        <w:jc w:val="center"/>
        <w:rPr>
          <w:b/>
        </w:rPr>
      </w:pPr>
    </w:p>
    <w:p w:rsidR="0084177E" w:rsidRDefault="0084177E" w:rsidP="00B95939">
      <w:pPr>
        <w:spacing w:after="0"/>
        <w:jc w:val="center"/>
        <w:rPr>
          <w:b/>
        </w:rPr>
      </w:pPr>
    </w:p>
    <w:p w:rsidR="00136C94" w:rsidRDefault="00136C94" w:rsidP="007E3E81">
      <w:pPr>
        <w:spacing w:after="0"/>
        <w:rPr>
          <w:b/>
        </w:rPr>
      </w:pPr>
    </w:p>
    <w:sectPr w:rsidR="00136C94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82F3E"/>
    <w:rsid w:val="00087425"/>
    <w:rsid w:val="000B6747"/>
    <w:rsid w:val="000D2861"/>
    <w:rsid w:val="0012738A"/>
    <w:rsid w:val="00136C94"/>
    <w:rsid w:val="00155267"/>
    <w:rsid w:val="00183CCF"/>
    <w:rsid w:val="001B7F20"/>
    <w:rsid w:val="001D6135"/>
    <w:rsid w:val="001E21A4"/>
    <w:rsid w:val="00210B18"/>
    <w:rsid w:val="002D5D09"/>
    <w:rsid w:val="002F3251"/>
    <w:rsid w:val="00311B7F"/>
    <w:rsid w:val="00315FCA"/>
    <w:rsid w:val="00351ADF"/>
    <w:rsid w:val="003701C4"/>
    <w:rsid w:val="003F2899"/>
    <w:rsid w:val="00426CB4"/>
    <w:rsid w:val="004A1D78"/>
    <w:rsid w:val="004D016A"/>
    <w:rsid w:val="00555537"/>
    <w:rsid w:val="005614AF"/>
    <w:rsid w:val="005A6A33"/>
    <w:rsid w:val="005D68C9"/>
    <w:rsid w:val="006857C9"/>
    <w:rsid w:val="006868B3"/>
    <w:rsid w:val="00692B61"/>
    <w:rsid w:val="006B0CA9"/>
    <w:rsid w:val="00705F6C"/>
    <w:rsid w:val="00717284"/>
    <w:rsid w:val="00754B9F"/>
    <w:rsid w:val="007743ED"/>
    <w:rsid w:val="00780D69"/>
    <w:rsid w:val="007C13FF"/>
    <w:rsid w:val="007E3E81"/>
    <w:rsid w:val="00816790"/>
    <w:rsid w:val="00830993"/>
    <w:rsid w:val="0084177E"/>
    <w:rsid w:val="00865E0B"/>
    <w:rsid w:val="0092473C"/>
    <w:rsid w:val="00933F83"/>
    <w:rsid w:val="0097177D"/>
    <w:rsid w:val="009733A5"/>
    <w:rsid w:val="0098576A"/>
    <w:rsid w:val="00A301EB"/>
    <w:rsid w:val="00A4561D"/>
    <w:rsid w:val="00A55279"/>
    <w:rsid w:val="00A8008D"/>
    <w:rsid w:val="00AA3791"/>
    <w:rsid w:val="00AD0655"/>
    <w:rsid w:val="00AE325F"/>
    <w:rsid w:val="00AE578A"/>
    <w:rsid w:val="00B06116"/>
    <w:rsid w:val="00B0670E"/>
    <w:rsid w:val="00B95939"/>
    <w:rsid w:val="00BA74BC"/>
    <w:rsid w:val="00BB4FC8"/>
    <w:rsid w:val="00BD2DF7"/>
    <w:rsid w:val="00C26FC0"/>
    <w:rsid w:val="00C309E6"/>
    <w:rsid w:val="00C61DD1"/>
    <w:rsid w:val="00C72812"/>
    <w:rsid w:val="00C746A6"/>
    <w:rsid w:val="00C82931"/>
    <w:rsid w:val="00CE0DF8"/>
    <w:rsid w:val="00DA797D"/>
    <w:rsid w:val="00DC6E2D"/>
    <w:rsid w:val="00DD0FFF"/>
    <w:rsid w:val="00ED2833"/>
    <w:rsid w:val="00EF36D6"/>
    <w:rsid w:val="00F16E79"/>
    <w:rsid w:val="00F2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8179-8ACF-46BB-A0C2-1FC55547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  <w:style w:type="character" w:styleId="a8">
    <w:name w:val="Hyperlink"/>
    <w:basedOn w:val="a0"/>
    <w:uiPriority w:val="99"/>
    <w:unhideWhenUsed/>
    <w:rsid w:val="00A45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" TargetMode="External"/><Relationship Id="rId13" Type="http://schemas.openxmlformats.org/officeDocument/2006/relationships/hyperlink" Target="https://www.youtube.com/watch?v=fydtybn2NdA" TargetMode="External"/><Relationship Id="rId18" Type="http://schemas.openxmlformats.org/officeDocument/2006/relationships/hyperlink" Target="https://multiurok.ru/files/paskha-obriady-na-paskhu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ultiurok.ru/id38182083/files/?act=addfile" TargetMode="External"/><Relationship Id="rId7" Type="http://schemas.openxmlformats.org/officeDocument/2006/relationships/hyperlink" Target="https://youtu.be/yEDge3ffWfQ" TargetMode="External"/><Relationship Id="rId12" Type="http://schemas.openxmlformats.org/officeDocument/2006/relationships/hyperlink" Target="https://www.youtube.com/watch?time_continue=74&amp;v=4lnrRQP91c8&amp;feature=emb_logo" TargetMode="External"/><Relationship Id="rId17" Type="http://schemas.openxmlformats.org/officeDocument/2006/relationships/hyperlink" Target="https://youtu.be/8lQEKYP2ET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ultiurok.ru/files/prakticheskie-priiomy-preodoleniia-skovannosti-i-1.html" TargetMode="External"/><Relationship Id="rId20" Type="http://schemas.openxmlformats.org/officeDocument/2006/relationships/hyperlink" Target="https://www.youtube.com/watch?v=eAXIBBkYFKM&amp;t=10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aYsc1vH_So" TargetMode="External"/><Relationship Id="rId11" Type="http://schemas.openxmlformats.org/officeDocument/2006/relationships/hyperlink" Target="https://www.youtube.com/watch?time_continue=21&amp;v=bspeQhZ2bEM&amp;feature=emb_logo" TargetMode="External"/><Relationship Id="rId24" Type="http://schemas.openxmlformats.org/officeDocument/2006/relationships/hyperlink" Target="https://youtu.be/rr9s_aYy9bE" TargetMode="External"/><Relationship Id="rId5" Type="http://schemas.openxmlformats.org/officeDocument/2006/relationships/hyperlink" Target="https://youtu.be/kl2jqm4PBxY" TargetMode="External"/><Relationship Id="rId15" Type="http://schemas.openxmlformats.org/officeDocument/2006/relationships/hyperlink" Target="https://youtu.be/1Hi-NYjWeRc" TargetMode="External"/><Relationship Id="rId23" Type="http://schemas.openxmlformats.org/officeDocument/2006/relationships/hyperlink" Target="https://www.youtube.com/watch?v=0FdBN2lJkY0" TargetMode="External"/><Relationship Id="rId10" Type="http://schemas.openxmlformats.org/officeDocument/2006/relationships/hyperlink" Target="https://www.airpano.ru/360photo/Acropolis-Athens-Greece/" TargetMode="External"/><Relationship Id="rId19" Type="http://schemas.openxmlformats.org/officeDocument/2006/relationships/hyperlink" Target="https://youtu.be/j3oU7nTPpv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F_pXBLbvKbZsY9p9VQKrLKb_sGYO94yE/view?usp=sharing" TargetMode="External"/><Relationship Id="rId14" Type="http://schemas.openxmlformats.org/officeDocument/2006/relationships/hyperlink" Target="https://youtu.be/DW_7k5Ebx2A" TargetMode="External"/><Relationship Id="rId22" Type="http://schemas.openxmlformats.org/officeDocument/2006/relationships/hyperlink" Target="https://www.youtube.com/watch?v=ji-sYZ7mJ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B193-C4CC-416E-BBF5-45D158E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льга</cp:lastModifiedBy>
  <cp:revision>2</cp:revision>
  <cp:lastPrinted>2020-03-24T06:24:00Z</cp:lastPrinted>
  <dcterms:created xsi:type="dcterms:W3CDTF">2020-04-07T04:33:00Z</dcterms:created>
  <dcterms:modified xsi:type="dcterms:W3CDTF">2020-04-07T04:33:00Z</dcterms:modified>
</cp:coreProperties>
</file>